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2044" w:type="dxa"/>
        <w:tblLook w:val="04A0" w:firstRow="1" w:lastRow="0" w:firstColumn="1" w:lastColumn="0" w:noHBand="0" w:noVBand="1"/>
      </w:tblPr>
      <w:tblGrid>
        <w:gridCol w:w="2127"/>
        <w:gridCol w:w="8500"/>
        <w:gridCol w:w="1417"/>
      </w:tblGrid>
      <w:tr w:rsidR="00EE7075" w:rsidRPr="00BB2481" w14:paraId="74366CC5" w14:textId="77777777" w:rsidTr="005D64F8">
        <w:trPr>
          <w:gridAfter w:val="1"/>
          <w:wAfter w:w="1417" w:type="dxa"/>
          <w:trHeight w:val="1842"/>
        </w:trPr>
        <w:tc>
          <w:tcPr>
            <w:tcW w:w="2127" w:type="dxa"/>
            <w:noWrap/>
          </w:tcPr>
          <w:p w14:paraId="46C33727" w14:textId="77777777" w:rsidR="00EE7075" w:rsidRPr="00BB2481" w:rsidRDefault="00EE7075" w:rsidP="00410902">
            <w:pPr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</w:p>
        </w:tc>
        <w:tc>
          <w:tcPr>
            <w:tcW w:w="8500" w:type="dxa"/>
            <w:noWrap/>
          </w:tcPr>
          <w:p w14:paraId="4A27A716" w14:textId="77777777" w:rsidR="00EE7075" w:rsidRPr="00BB2481" w:rsidRDefault="00EE7075" w:rsidP="00410902">
            <w:pPr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</w:p>
          <w:p w14:paraId="6E41E19D" w14:textId="77777777" w:rsidR="00EE7075" w:rsidRPr="00BB2481" w:rsidRDefault="00EE7075" w:rsidP="00410902">
            <w:pPr>
              <w:jc w:val="center"/>
              <w:rPr>
                <w:rFonts w:eastAsia="Times New Roman" w:cstheme="minorHAnsi"/>
                <w:sz w:val="32"/>
                <w:szCs w:val="32"/>
                <w:lang w:eastAsia="hr-HR"/>
              </w:rPr>
            </w:pPr>
            <w:r w:rsidRPr="00BB2481">
              <w:rPr>
                <w:rFonts w:eastAsia="Calibri" w:cstheme="minorHAnsi"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71A28FB6" wp14:editId="04701CB3">
                  <wp:extent cx="2407920" cy="1198245"/>
                  <wp:effectExtent l="0" t="0" r="0" b="1905"/>
                  <wp:docPr id="2" name="Slika 2" descr="Osnovna škola Čazma - Školska kuhinja - Jelovnik za siječanj 2019. -  matična šk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Osnovna škola Čazma - Školska kuhinja - Jelovnik za siječanj 2019. -  matična š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19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93014" w14:textId="49BC36D6" w:rsidR="00EE7075" w:rsidRPr="00BB2481" w:rsidRDefault="00BB2481" w:rsidP="00AF4CD5">
            <w:pPr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</w:pPr>
            <w:r w:rsidRPr="00BB2481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 xml:space="preserve">MJESEC: </w:t>
            </w:r>
            <w:r w:rsidR="00AF4CD5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SVIBA</w:t>
            </w:r>
            <w:bookmarkStart w:id="0" w:name="_GoBack"/>
            <w:bookmarkEnd w:id="0"/>
            <w:r w:rsidR="008B7228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 xml:space="preserve">NJ </w:t>
            </w:r>
            <w:r w:rsidR="00B75956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2024</w:t>
            </w:r>
            <w:r w:rsidR="004F7A80" w:rsidRPr="00BB2481">
              <w:rPr>
                <w:rFonts w:eastAsia="Times New Roman" w:cstheme="minorHAnsi"/>
                <w:b/>
                <w:bCs/>
                <w:sz w:val="32"/>
                <w:szCs w:val="32"/>
                <w:lang w:eastAsia="hr-HR"/>
              </w:rPr>
              <w:t>.</w:t>
            </w:r>
          </w:p>
        </w:tc>
      </w:tr>
      <w:tr w:rsidR="00675EB4" w:rsidRPr="00BB2481" w14:paraId="19C92B69" w14:textId="77777777" w:rsidTr="005D64F8">
        <w:trPr>
          <w:gridAfter w:val="1"/>
          <w:wAfter w:w="1417" w:type="dxa"/>
          <w:trHeight w:val="546"/>
        </w:trPr>
        <w:tc>
          <w:tcPr>
            <w:tcW w:w="2127" w:type="dxa"/>
            <w:noWrap/>
          </w:tcPr>
          <w:p w14:paraId="66F7A4FF" w14:textId="1E482ECE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2.5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500" w:type="dxa"/>
            <w:noWrap/>
          </w:tcPr>
          <w:p w14:paraId="4581A5F9" w14:textId="4673F0DC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RIŽOTO OD JUNETINE,ZELENA SALATA,KRUH</w:t>
            </w:r>
          </w:p>
        </w:tc>
      </w:tr>
      <w:tr w:rsidR="00675EB4" w:rsidRPr="00BB2481" w14:paraId="49297FAE" w14:textId="77777777" w:rsidTr="005D64F8">
        <w:trPr>
          <w:gridAfter w:val="1"/>
          <w:wAfter w:w="1417" w:type="dxa"/>
          <w:trHeight w:val="579"/>
        </w:trPr>
        <w:tc>
          <w:tcPr>
            <w:tcW w:w="2127" w:type="dxa"/>
            <w:noWrap/>
          </w:tcPr>
          <w:p w14:paraId="5593087A" w14:textId="42ED7E43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3.5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500" w:type="dxa"/>
            <w:noWrap/>
          </w:tcPr>
          <w:p w14:paraId="04B9060B" w14:textId="417269F2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ZAPEČENI</w:t>
            </w:r>
            <w:r w:rsidR="00AF4CD5">
              <w:rPr>
                <w:sz w:val="32"/>
              </w:rPr>
              <w:t xml:space="preserve"> </w:t>
            </w:r>
            <w:r>
              <w:rPr>
                <w:sz w:val="32"/>
              </w:rPr>
              <w:t>KRUMPIR,CIKLA,VOĆE</w:t>
            </w:r>
          </w:p>
        </w:tc>
      </w:tr>
      <w:tr w:rsidR="00675EB4" w:rsidRPr="00BB2481" w14:paraId="338DD3E0" w14:textId="77777777" w:rsidTr="005D64F8">
        <w:trPr>
          <w:gridAfter w:val="1"/>
          <w:wAfter w:w="1417" w:type="dxa"/>
          <w:trHeight w:val="577"/>
        </w:trPr>
        <w:tc>
          <w:tcPr>
            <w:tcW w:w="2127" w:type="dxa"/>
            <w:noWrap/>
          </w:tcPr>
          <w:p w14:paraId="58140C14" w14:textId="5B20EAEF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6.5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500" w:type="dxa"/>
            <w:noWrap/>
          </w:tcPr>
          <w:p w14:paraId="14203B40" w14:textId="7FE40426" w:rsidR="005D64F8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MLINCI,BATACI,KUPUS SALATA</w:t>
            </w:r>
          </w:p>
        </w:tc>
      </w:tr>
      <w:tr w:rsidR="00675EB4" w:rsidRPr="00BB2481" w14:paraId="5C6282FF" w14:textId="77777777" w:rsidTr="005D64F8">
        <w:trPr>
          <w:gridAfter w:val="1"/>
          <w:wAfter w:w="1417" w:type="dxa"/>
          <w:trHeight w:val="561"/>
        </w:trPr>
        <w:tc>
          <w:tcPr>
            <w:tcW w:w="2127" w:type="dxa"/>
            <w:noWrap/>
          </w:tcPr>
          <w:p w14:paraId="6306191B" w14:textId="6D54EAC3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7.5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500" w:type="dxa"/>
            <w:noWrap/>
          </w:tcPr>
          <w:p w14:paraId="7BFE0DC0" w14:textId="7A7B344D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KUHANI KRUMPIR,PEČENA SVINJETINA,KISELI KRASTAVCI,KRUH</w:t>
            </w:r>
          </w:p>
        </w:tc>
      </w:tr>
      <w:tr w:rsidR="00675EB4" w:rsidRPr="00BB2481" w14:paraId="4AC3AB35" w14:textId="77777777" w:rsidTr="005D64F8">
        <w:trPr>
          <w:gridAfter w:val="1"/>
          <w:wAfter w:w="1417" w:type="dxa"/>
          <w:trHeight w:val="340"/>
        </w:trPr>
        <w:tc>
          <w:tcPr>
            <w:tcW w:w="2127" w:type="dxa"/>
            <w:noWrap/>
          </w:tcPr>
          <w:p w14:paraId="4A486167" w14:textId="025AB679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8.5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500" w:type="dxa"/>
            <w:noWrap/>
          </w:tcPr>
          <w:p w14:paraId="55CD946B" w14:textId="20F2B37B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VARIVO OD GRAŠKA,KRUH,VOĆE</w:t>
            </w:r>
          </w:p>
        </w:tc>
      </w:tr>
      <w:tr w:rsidR="00675EB4" w:rsidRPr="00BB2481" w14:paraId="5C227952" w14:textId="77777777" w:rsidTr="005D64F8">
        <w:trPr>
          <w:gridAfter w:val="1"/>
          <w:wAfter w:w="1417" w:type="dxa"/>
          <w:trHeight w:val="601"/>
        </w:trPr>
        <w:tc>
          <w:tcPr>
            <w:tcW w:w="2127" w:type="dxa"/>
            <w:noWrap/>
          </w:tcPr>
          <w:p w14:paraId="4F8BDE07" w14:textId="66D777DB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9.5</w:t>
            </w:r>
            <w:r w:rsidR="00B75956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500" w:type="dxa"/>
            <w:noWrap/>
          </w:tcPr>
          <w:p w14:paraId="43D1A136" w14:textId="4C058AEF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SVINJSKI GULAŠ,PALENTA,KRUH,CIKLA</w:t>
            </w:r>
          </w:p>
        </w:tc>
      </w:tr>
      <w:tr w:rsidR="00675EB4" w:rsidRPr="00BB2481" w14:paraId="6DCD3949" w14:textId="77777777" w:rsidTr="005D64F8">
        <w:trPr>
          <w:gridAfter w:val="1"/>
          <w:wAfter w:w="1417" w:type="dxa"/>
          <w:trHeight w:val="698"/>
        </w:trPr>
        <w:tc>
          <w:tcPr>
            <w:tcW w:w="2127" w:type="dxa"/>
            <w:noWrap/>
          </w:tcPr>
          <w:p w14:paraId="31951D6D" w14:textId="59DAF90F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10.5</w:t>
            </w:r>
            <w:r w:rsidR="00B75956">
              <w:rPr>
                <w:sz w:val="32"/>
              </w:rPr>
              <w:t>.2024.</w:t>
            </w:r>
          </w:p>
        </w:tc>
        <w:tc>
          <w:tcPr>
            <w:tcW w:w="8500" w:type="dxa"/>
            <w:noWrap/>
          </w:tcPr>
          <w:p w14:paraId="4096A1E2" w14:textId="5D573EEE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TJESTENINA U UMAKU</w:t>
            </w:r>
            <w:r w:rsidR="00AF4CD5">
              <w:rPr>
                <w:sz w:val="32"/>
              </w:rPr>
              <w:t xml:space="preserve"> </w:t>
            </w:r>
            <w:r>
              <w:rPr>
                <w:sz w:val="32"/>
              </w:rPr>
              <w:t>OD RAJČICE S POVRĆEM,SALATA,KRUH</w:t>
            </w:r>
          </w:p>
        </w:tc>
      </w:tr>
      <w:tr w:rsidR="00675EB4" w:rsidRPr="00BB2481" w14:paraId="7A78B824" w14:textId="77777777" w:rsidTr="005D64F8">
        <w:trPr>
          <w:gridAfter w:val="1"/>
          <w:wAfter w:w="1417" w:type="dxa"/>
          <w:trHeight w:val="521"/>
        </w:trPr>
        <w:tc>
          <w:tcPr>
            <w:tcW w:w="2127" w:type="dxa"/>
            <w:noWrap/>
          </w:tcPr>
          <w:p w14:paraId="751B8BB8" w14:textId="780895A1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13.5</w:t>
            </w:r>
            <w:r w:rsidR="00B75956">
              <w:rPr>
                <w:sz w:val="32"/>
              </w:rPr>
              <w:t>.20</w:t>
            </w:r>
            <w:r w:rsidR="000F4065">
              <w:rPr>
                <w:sz w:val="32"/>
              </w:rPr>
              <w:t>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500" w:type="dxa"/>
            <w:noWrap/>
          </w:tcPr>
          <w:p w14:paraId="3CCC08C1" w14:textId="3DE7572E" w:rsidR="005D64F8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RIŽOTO OD PURETINE,M</w:t>
            </w:r>
            <w:r w:rsidR="00AF4CD5">
              <w:rPr>
                <w:sz w:val="32"/>
              </w:rPr>
              <w:t>I</w:t>
            </w:r>
            <w:r>
              <w:rPr>
                <w:sz w:val="32"/>
              </w:rPr>
              <w:t>JEŠANA SALATA,KRUH</w:t>
            </w:r>
          </w:p>
        </w:tc>
      </w:tr>
      <w:tr w:rsidR="00675EB4" w:rsidRPr="00BB2481" w14:paraId="131B9CB0" w14:textId="77777777" w:rsidTr="005D64F8">
        <w:trPr>
          <w:gridAfter w:val="1"/>
          <w:wAfter w:w="1417" w:type="dxa"/>
          <w:trHeight w:val="545"/>
        </w:trPr>
        <w:tc>
          <w:tcPr>
            <w:tcW w:w="2127" w:type="dxa"/>
            <w:noWrap/>
          </w:tcPr>
          <w:p w14:paraId="043D29BA" w14:textId="7D84E6BF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14.5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500" w:type="dxa"/>
            <w:noWrap/>
          </w:tcPr>
          <w:p w14:paraId="397686BC" w14:textId="2F75022C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KUHANI KRUMPIR,MESNA ŠTRUCA,KISELI KRASTAVCI</w:t>
            </w:r>
          </w:p>
        </w:tc>
      </w:tr>
      <w:tr w:rsidR="00675EB4" w:rsidRPr="00BB2481" w14:paraId="6EFE08D1" w14:textId="77777777" w:rsidTr="005D64F8">
        <w:trPr>
          <w:gridAfter w:val="1"/>
          <w:wAfter w:w="1417" w:type="dxa"/>
          <w:trHeight w:val="553"/>
        </w:trPr>
        <w:tc>
          <w:tcPr>
            <w:tcW w:w="2127" w:type="dxa"/>
            <w:noWrap/>
          </w:tcPr>
          <w:p w14:paraId="2556BCDE" w14:textId="7AF44B14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15.5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500" w:type="dxa"/>
            <w:noWrap/>
          </w:tcPr>
          <w:p w14:paraId="0B985B95" w14:textId="7AE8BFD0" w:rsidR="00675EB4" w:rsidRPr="00675EB4" w:rsidRDefault="00AF4CD5" w:rsidP="00675EB4">
            <w:pPr>
              <w:rPr>
                <w:sz w:val="32"/>
              </w:rPr>
            </w:pPr>
            <w:r>
              <w:rPr>
                <w:sz w:val="32"/>
              </w:rPr>
              <w:t xml:space="preserve">GRAH VARIVO, </w:t>
            </w:r>
            <w:r w:rsidR="001E7936">
              <w:rPr>
                <w:sz w:val="32"/>
              </w:rPr>
              <w:t>VOĆE,</w:t>
            </w:r>
            <w:r>
              <w:rPr>
                <w:sz w:val="32"/>
              </w:rPr>
              <w:t xml:space="preserve"> </w:t>
            </w:r>
            <w:r w:rsidR="001E7936">
              <w:rPr>
                <w:sz w:val="32"/>
              </w:rPr>
              <w:t>KRUH</w:t>
            </w:r>
          </w:p>
        </w:tc>
      </w:tr>
      <w:tr w:rsidR="00675EB4" w:rsidRPr="00BB2481" w14:paraId="09B9DF10" w14:textId="77777777" w:rsidTr="005D64F8">
        <w:trPr>
          <w:gridAfter w:val="1"/>
          <w:wAfter w:w="1417" w:type="dxa"/>
          <w:trHeight w:val="537"/>
        </w:trPr>
        <w:tc>
          <w:tcPr>
            <w:tcW w:w="2127" w:type="dxa"/>
            <w:noWrap/>
          </w:tcPr>
          <w:p w14:paraId="22A521C7" w14:textId="6A83842B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16.5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500" w:type="dxa"/>
            <w:noWrap/>
          </w:tcPr>
          <w:p w14:paraId="340D9FD8" w14:textId="4F4FC069" w:rsidR="00675EB4" w:rsidRPr="00675EB4" w:rsidRDefault="001E7936" w:rsidP="00675EB4">
            <w:pPr>
              <w:rPr>
                <w:sz w:val="32"/>
              </w:rPr>
            </w:pPr>
            <w:r>
              <w:rPr>
                <w:sz w:val="32"/>
              </w:rPr>
              <w:t>POHANA PILETINA,PIRE KRUMPIR,ŠPINAT NA MLIJEKU,KRUH</w:t>
            </w:r>
          </w:p>
        </w:tc>
      </w:tr>
      <w:tr w:rsidR="00675EB4" w:rsidRPr="00BB2481" w14:paraId="4DDFBFB3" w14:textId="77777777" w:rsidTr="005D64F8">
        <w:trPr>
          <w:gridAfter w:val="1"/>
          <w:wAfter w:w="1417" w:type="dxa"/>
          <w:trHeight w:val="698"/>
        </w:trPr>
        <w:tc>
          <w:tcPr>
            <w:tcW w:w="2127" w:type="dxa"/>
            <w:noWrap/>
          </w:tcPr>
          <w:p w14:paraId="3AAF2821" w14:textId="47B0F904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17.5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500" w:type="dxa"/>
            <w:noWrap/>
          </w:tcPr>
          <w:p w14:paraId="6CA3401E" w14:textId="757CB7E9" w:rsidR="00675EB4" w:rsidRPr="00675EB4" w:rsidRDefault="001E7936" w:rsidP="00675EB4">
            <w:pPr>
              <w:rPr>
                <w:sz w:val="32"/>
              </w:rPr>
            </w:pPr>
            <w:r>
              <w:rPr>
                <w:sz w:val="32"/>
              </w:rPr>
              <w:t>TIJESTO SA SIROM I VRHNJEM,VOĆE</w:t>
            </w:r>
          </w:p>
        </w:tc>
      </w:tr>
      <w:tr w:rsidR="00716FCE" w:rsidRPr="00BB2481" w14:paraId="2C4319D4" w14:textId="77777777" w:rsidTr="005D64F8">
        <w:trPr>
          <w:gridAfter w:val="1"/>
          <w:wAfter w:w="1417" w:type="dxa"/>
          <w:trHeight w:val="698"/>
        </w:trPr>
        <w:tc>
          <w:tcPr>
            <w:tcW w:w="2127" w:type="dxa"/>
            <w:noWrap/>
          </w:tcPr>
          <w:p w14:paraId="57B2C494" w14:textId="49BA37C4" w:rsidR="00716FCE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20.5</w:t>
            </w:r>
            <w:r w:rsidR="00F942CF">
              <w:rPr>
                <w:sz w:val="32"/>
              </w:rPr>
              <w:t>.2024</w:t>
            </w:r>
            <w:r w:rsidR="00716FCE">
              <w:rPr>
                <w:sz w:val="32"/>
              </w:rPr>
              <w:t>.</w:t>
            </w:r>
          </w:p>
          <w:p w14:paraId="5224A534" w14:textId="6FFE58A7" w:rsidR="00716FCE" w:rsidRDefault="00716FCE" w:rsidP="00675EB4">
            <w:pPr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</w:p>
        </w:tc>
        <w:tc>
          <w:tcPr>
            <w:tcW w:w="8500" w:type="dxa"/>
            <w:noWrap/>
          </w:tcPr>
          <w:p w14:paraId="62E2A790" w14:textId="60E8550C" w:rsidR="00716FCE" w:rsidRPr="00F942CF" w:rsidRDefault="001E7936" w:rsidP="00675E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ŽOTO OD PILETINE,</w:t>
            </w:r>
            <w:r w:rsidR="00AF4CD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ZELENA SALATA,</w:t>
            </w:r>
            <w:r w:rsidR="00AF4CD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KRUH</w:t>
            </w:r>
          </w:p>
        </w:tc>
      </w:tr>
      <w:tr w:rsidR="00675EB4" w:rsidRPr="00BB2481" w14:paraId="6BEF329E" w14:textId="77777777" w:rsidTr="005D64F8">
        <w:trPr>
          <w:gridAfter w:val="1"/>
          <w:wAfter w:w="1417" w:type="dxa"/>
          <w:trHeight w:val="698"/>
        </w:trPr>
        <w:tc>
          <w:tcPr>
            <w:tcW w:w="2127" w:type="dxa"/>
            <w:noWrap/>
          </w:tcPr>
          <w:p w14:paraId="1BCA1929" w14:textId="10021B6A" w:rsidR="00675EB4" w:rsidRPr="00675EB4" w:rsidRDefault="005D64F8" w:rsidP="000F4065">
            <w:pPr>
              <w:rPr>
                <w:sz w:val="32"/>
              </w:rPr>
            </w:pPr>
            <w:r>
              <w:rPr>
                <w:sz w:val="32"/>
              </w:rPr>
              <w:t>21.5</w:t>
            </w:r>
            <w:r w:rsidR="000F4065">
              <w:rPr>
                <w:sz w:val="32"/>
              </w:rPr>
              <w:t>.2024.</w:t>
            </w:r>
          </w:p>
        </w:tc>
        <w:tc>
          <w:tcPr>
            <w:tcW w:w="8500" w:type="dxa"/>
            <w:noWrap/>
          </w:tcPr>
          <w:p w14:paraId="3333F949" w14:textId="4C13974F" w:rsidR="00675EB4" w:rsidRPr="00675EB4" w:rsidRDefault="001E7936" w:rsidP="00675EB4">
            <w:pPr>
              <w:rPr>
                <w:sz w:val="32"/>
              </w:rPr>
            </w:pPr>
            <w:r>
              <w:rPr>
                <w:sz w:val="32"/>
              </w:rPr>
              <w:t>RESTANI KRUMPIR,PEČENA VRATINA,M</w:t>
            </w:r>
            <w:r w:rsidR="00AF4CD5">
              <w:rPr>
                <w:sz w:val="32"/>
              </w:rPr>
              <w:t>I</w:t>
            </w:r>
            <w:r>
              <w:rPr>
                <w:sz w:val="32"/>
              </w:rPr>
              <w:t>JEŠANA SALATA</w:t>
            </w:r>
          </w:p>
        </w:tc>
      </w:tr>
      <w:tr w:rsidR="00675EB4" w:rsidRPr="00BB2481" w14:paraId="338015EE" w14:textId="77777777" w:rsidTr="005D64F8">
        <w:trPr>
          <w:gridAfter w:val="1"/>
          <w:wAfter w:w="1417" w:type="dxa"/>
          <w:trHeight w:val="698"/>
        </w:trPr>
        <w:tc>
          <w:tcPr>
            <w:tcW w:w="2127" w:type="dxa"/>
            <w:noWrap/>
          </w:tcPr>
          <w:p w14:paraId="5275D414" w14:textId="536F7DA0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22.5</w:t>
            </w:r>
            <w:r w:rsidR="000F4065">
              <w:rPr>
                <w:sz w:val="32"/>
              </w:rPr>
              <w:t>.2024..</w:t>
            </w:r>
          </w:p>
        </w:tc>
        <w:tc>
          <w:tcPr>
            <w:tcW w:w="8500" w:type="dxa"/>
            <w:noWrap/>
          </w:tcPr>
          <w:p w14:paraId="0D55E6B3" w14:textId="641A3D47" w:rsidR="00675EB4" w:rsidRPr="00675EB4" w:rsidRDefault="001E7936" w:rsidP="00675EB4">
            <w:pPr>
              <w:rPr>
                <w:sz w:val="32"/>
              </w:rPr>
            </w:pPr>
            <w:r>
              <w:rPr>
                <w:sz w:val="32"/>
              </w:rPr>
              <w:t>VARIVO S PURETINOM I MAHUNAMA,KRUH</w:t>
            </w:r>
          </w:p>
        </w:tc>
      </w:tr>
      <w:tr w:rsidR="00675EB4" w:rsidRPr="00BB2481" w14:paraId="18AF5DFA" w14:textId="77777777" w:rsidTr="005D64F8">
        <w:trPr>
          <w:gridAfter w:val="1"/>
          <w:wAfter w:w="1417" w:type="dxa"/>
          <w:trHeight w:val="583"/>
        </w:trPr>
        <w:tc>
          <w:tcPr>
            <w:tcW w:w="2127" w:type="dxa"/>
            <w:noWrap/>
          </w:tcPr>
          <w:p w14:paraId="53D60814" w14:textId="47218572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23.5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500" w:type="dxa"/>
            <w:noWrap/>
          </w:tcPr>
          <w:p w14:paraId="5500BF15" w14:textId="27D624CC" w:rsidR="00675EB4" w:rsidRPr="00675EB4" w:rsidRDefault="001E7936" w:rsidP="00675EB4">
            <w:pPr>
              <w:rPr>
                <w:sz w:val="32"/>
              </w:rPr>
            </w:pPr>
            <w:r>
              <w:rPr>
                <w:sz w:val="32"/>
              </w:rPr>
              <w:t>KRPICE SA ZELJEM,MESNA ŠTRUCA,VOĆE</w:t>
            </w:r>
          </w:p>
        </w:tc>
      </w:tr>
      <w:tr w:rsidR="00675EB4" w:rsidRPr="00BB2481" w14:paraId="598D1BC7" w14:textId="77777777" w:rsidTr="005D64F8">
        <w:trPr>
          <w:gridAfter w:val="1"/>
          <w:wAfter w:w="1417" w:type="dxa"/>
          <w:trHeight w:val="537"/>
        </w:trPr>
        <w:tc>
          <w:tcPr>
            <w:tcW w:w="2127" w:type="dxa"/>
            <w:noWrap/>
          </w:tcPr>
          <w:p w14:paraId="1AB4EF07" w14:textId="2F841B97" w:rsidR="00675EB4" w:rsidRPr="00675EB4" w:rsidRDefault="005D64F8" w:rsidP="00675EB4">
            <w:pPr>
              <w:rPr>
                <w:sz w:val="32"/>
              </w:rPr>
            </w:pPr>
            <w:r>
              <w:rPr>
                <w:sz w:val="32"/>
              </w:rPr>
              <w:t>24.5</w:t>
            </w:r>
            <w:r w:rsidR="000F4065">
              <w:rPr>
                <w:sz w:val="32"/>
              </w:rPr>
              <w:t>.2024</w:t>
            </w:r>
            <w:r w:rsidR="00675EB4" w:rsidRPr="00675EB4">
              <w:rPr>
                <w:sz w:val="32"/>
              </w:rPr>
              <w:t>.</w:t>
            </w:r>
          </w:p>
        </w:tc>
        <w:tc>
          <w:tcPr>
            <w:tcW w:w="8500" w:type="dxa"/>
            <w:noWrap/>
          </w:tcPr>
          <w:p w14:paraId="2A42A3A8" w14:textId="29E5A433" w:rsidR="00675EB4" w:rsidRPr="00675EB4" w:rsidRDefault="001E7936" w:rsidP="00675EB4">
            <w:pPr>
              <w:rPr>
                <w:sz w:val="32"/>
              </w:rPr>
            </w:pPr>
            <w:r>
              <w:rPr>
                <w:sz w:val="32"/>
              </w:rPr>
              <w:t>KRUMPIR SALATA,RIBLJI ŠTAPIĆI,TARTAR,KRUH</w:t>
            </w:r>
          </w:p>
        </w:tc>
      </w:tr>
      <w:tr w:rsidR="005D64F8" w14:paraId="46AD559E" w14:textId="77777777" w:rsidTr="005D64F8">
        <w:trPr>
          <w:gridAfter w:val="1"/>
          <w:wAfter w:w="1417" w:type="dxa"/>
        </w:trPr>
        <w:tc>
          <w:tcPr>
            <w:tcW w:w="2127" w:type="dxa"/>
          </w:tcPr>
          <w:p w14:paraId="2BC4118C" w14:textId="2887C79A" w:rsidR="005D64F8" w:rsidRDefault="005D64F8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7.5.2024.</w:t>
            </w:r>
          </w:p>
        </w:tc>
        <w:tc>
          <w:tcPr>
            <w:tcW w:w="8500" w:type="dxa"/>
          </w:tcPr>
          <w:p w14:paraId="1BE1F629" w14:textId="268F1D6F" w:rsidR="005D64F8" w:rsidRDefault="001E7936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ŠPAGETI BOLOGNASE,ZELENA SALATA</w:t>
            </w:r>
          </w:p>
        </w:tc>
      </w:tr>
      <w:tr w:rsidR="005D64F8" w14:paraId="2DA52803" w14:textId="77777777" w:rsidTr="005D64F8">
        <w:trPr>
          <w:gridAfter w:val="1"/>
          <w:wAfter w:w="1417" w:type="dxa"/>
        </w:trPr>
        <w:tc>
          <w:tcPr>
            <w:tcW w:w="2127" w:type="dxa"/>
          </w:tcPr>
          <w:p w14:paraId="02BA5642" w14:textId="21ADB24D" w:rsidR="005D64F8" w:rsidRDefault="005D64F8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8.5.2024.</w:t>
            </w:r>
          </w:p>
        </w:tc>
        <w:tc>
          <w:tcPr>
            <w:tcW w:w="8500" w:type="dxa"/>
          </w:tcPr>
          <w:p w14:paraId="418BDCDF" w14:textId="51F21B25" w:rsidR="005D64F8" w:rsidRDefault="001E7936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IŽA NA CRVENO,PEČENA PILETINA,KUPUS</w:t>
            </w:r>
          </w:p>
        </w:tc>
      </w:tr>
      <w:tr w:rsidR="005D64F8" w14:paraId="1683A412" w14:textId="77777777" w:rsidTr="005D64F8">
        <w:tc>
          <w:tcPr>
            <w:tcW w:w="2127" w:type="dxa"/>
          </w:tcPr>
          <w:p w14:paraId="50805D80" w14:textId="6E114B6F" w:rsidR="005D64F8" w:rsidRDefault="005D64F8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9.5.2024.</w:t>
            </w:r>
          </w:p>
        </w:tc>
        <w:tc>
          <w:tcPr>
            <w:tcW w:w="9917" w:type="dxa"/>
            <w:gridSpan w:val="2"/>
          </w:tcPr>
          <w:p w14:paraId="678FE651" w14:textId="1A44131B" w:rsidR="005D64F8" w:rsidRDefault="001E7936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ARIVO S KRUMPIROM I KOBASICAMA,KRUH</w:t>
            </w:r>
          </w:p>
        </w:tc>
      </w:tr>
      <w:tr w:rsidR="0020647F" w14:paraId="131D1596" w14:textId="77777777" w:rsidTr="005D64F8">
        <w:tc>
          <w:tcPr>
            <w:tcW w:w="2127" w:type="dxa"/>
          </w:tcPr>
          <w:p w14:paraId="611410A7" w14:textId="3E3754F5" w:rsidR="0020647F" w:rsidRDefault="0020647F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0.5.2024.</w:t>
            </w:r>
          </w:p>
        </w:tc>
        <w:tc>
          <w:tcPr>
            <w:tcW w:w="9917" w:type="dxa"/>
            <w:gridSpan w:val="2"/>
          </w:tcPr>
          <w:p w14:paraId="59CFC749" w14:textId="5C27E6EC" w:rsidR="0020647F" w:rsidRPr="0020647F" w:rsidRDefault="0020647F" w:rsidP="009439DF">
            <w:pPr>
              <w:rPr>
                <w:rFonts w:cstheme="minorHAnsi"/>
                <w:b/>
                <w:sz w:val="32"/>
                <w:szCs w:val="32"/>
              </w:rPr>
            </w:pPr>
            <w:r w:rsidRPr="0020647F">
              <w:rPr>
                <w:rFonts w:cstheme="minorHAnsi"/>
                <w:b/>
                <w:sz w:val="32"/>
                <w:szCs w:val="32"/>
              </w:rPr>
              <w:t>DAN DRŽAVNOSTI I TIJELOVO</w:t>
            </w:r>
          </w:p>
        </w:tc>
      </w:tr>
      <w:tr w:rsidR="0020647F" w14:paraId="01518609" w14:textId="77777777" w:rsidTr="005D64F8">
        <w:tc>
          <w:tcPr>
            <w:tcW w:w="2127" w:type="dxa"/>
          </w:tcPr>
          <w:p w14:paraId="57352D53" w14:textId="1DC6EEDA" w:rsidR="0020647F" w:rsidRDefault="0020647F" w:rsidP="009439D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1.5.2024.</w:t>
            </w:r>
          </w:p>
        </w:tc>
        <w:tc>
          <w:tcPr>
            <w:tcW w:w="9917" w:type="dxa"/>
            <w:gridSpan w:val="2"/>
          </w:tcPr>
          <w:p w14:paraId="2E189D26" w14:textId="49D988D4" w:rsidR="0020647F" w:rsidRPr="0020647F" w:rsidRDefault="0020647F" w:rsidP="009439DF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NENASTAVNI DAN</w:t>
            </w:r>
          </w:p>
        </w:tc>
      </w:tr>
    </w:tbl>
    <w:p w14:paraId="156F8088" w14:textId="77777777" w:rsidR="00060B44" w:rsidRPr="00BB2481" w:rsidRDefault="00060B44" w:rsidP="009439DF">
      <w:pPr>
        <w:rPr>
          <w:rFonts w:cstheme="minorHAnsi"/>
          <w:sz w:val="32"/>
          <w:szCs w:val="32"/>
        </w:rPr>
      </w:pPr>
    </w:p>
    <w:sectPr w:rsidR="00060B44" w:rsidRPr="00BB2481" w:rsidSect="0000752E">
      <w:pgSz w:w="11906" w:h="16838" w:code="9"/>
      <w:pgMar w:top="340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075"/>
    <w:rsid w:val="0000752E"/>
    <w:rsid w:val="00056CC6"/>
    <w:rsid w:val="00060B44"/>
    <w:rsid w:val="00086D45"/>
    <w:rsid w:val="000F4065"/>
    <w:rsid w:val="001E7936"/>
    <w:rsid w:val="00203BB4"/>
    <w:rsid w:val="0020647F"/>
    <w:rsid w:val="00254130"/>
    <w:rsid w:val="002A02D5"/>
    <w:rsid w:val="002E215C"/>
    <w:rsid w:val="00407701"/>
    <w:rsid w:val="00410902"/>
    <w:rsid w:val="004F7A80"/>
    <w:rsid w:val="00575DFA"/>
    <w:rsid w:val="005D6353"/>
    <w:rsid w:val="005D64F8"/>
    <w:rsid w:val="00675EB4"/>
    <w:rsid w:val="006C2153"/>
    <w:rsid w:val="006D61F3"/>
    <w:rsid w:val="006D6E00"/>
    <w:rsid w:val="00716FCE"/>
    <w:rsid w:val="007E4839"/>
    <w:rsid w:val="008B7228"/>
    <w:rsid w:val="008C5250"/>
    <w:rsid w:val="009439DF"/>
    <w:rsid w:val="00AF4CD5"/>
    <w:rsid w:val="00B75956"/>
    <w:rsid w:val="00B971D6"/>
    <w:rsid w:val="00BB2481"/>
    <w:rsid w:val="00BC7730"/>
    <w:rsid w:val="00C5321E"/>
    <w:rsid w:val="00D04BAA"/>
    <w:rsid w:val="00EE2126"/>
    <w:rsid w:val="00EE7075"/>
    <w:rsid w:val="00EF4F7D"/>
    <w:rsid w:val="00F9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26A3"/>
  <w15:chartTrackingRefBased/>
  <w15:docId w15:val="{E505C3CE-CC49-4BB8-BE08-ECE9E229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21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75EB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DB63-4B42-4BA3-98F1-5441C8B3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 Baić</cp:lastModifiedBy>
  <cp:revision>3</cp:revision>
  <cp:lastPrinted>2024-04-29T11:25:00Z</cp:lastPrinted>
  <dcterms:created xsi:type="dcterms:W3CDTF">2024-04-29T11:24:00Z</dcterms:created>
  <dcterms:modified xsi:type="dcterms:W3CDTF">2024-04-29T11:25:00Z</dcterms:modified>
</cp:coreProperties>
</file>